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2C" w:rsidRDefault="009F142C" w:rsidP="00EE4772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16DAB7A" wp14:editId="3A524107">
            <wp:extent cx="1447800" cy="1476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72" w:rsidRDefault="009F142C" w:rsidP="009F14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İRNE AMERİKAN ÜNİVERSİTESİ</w:t>
      </w:r>
    </w:p>
    <w:p w:rsidR="009F142C" w:rsidRDefault="009F142C" w:rsidP="009F14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MŞİRELİK YÜKSEKOKULU</w:t>
      </w:r>
    </w:p>
    <w:p w:rsidR="009F142C" w:rsidRDefault="009F142C" w:rsidP="009F14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YAZ STAJI ROTASYONU</w:t>
      </w:r>
    </w:p>
    <w:p w:rsidR="009F142C" w:rsidRDefault="009F142C" w:rsidP="009F142C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873"/>
        <w:gridCol w:w="4876"/>
        <w:gridCol w:w="313"/>
      </w:tblGrid>
      <w:tr w:rsidR="00EE4772" w:rsidTr="00EE477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E" w:rsidRPr="00E24539" w:rsidRDefault="00E2453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GİRNE DR. AKÇİÇEK HASTANESİ</w:t>
            </w:r>
          </w:p>
          <w:p w:rsidR="00B37B69" w:rsidRPr="00B37B69" w:rsidRDefault="00EE4772" w:rsidP="00B37B6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HEMŞİRELİK 2. SINIF</w:t>
            </w:r>
          </w:p>
          <w:p w:rsidR="00B37B69" w:rsidRPr="00B37B69" w:rsidRDefault="00B37B6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09.00-14.00 saatlerinde Pazartesi, Salı,</w:t>
            </w:r>
            <w:r w:rsidR="000A120B">
              <w:rPr>
                <w:b/>
                <w:sz w:val="28"/>
                <w:szCs w:val="24"/>
              </w:rPr>
              <w:t xml:space="preserve"> </w:t>
            </w:r>
            <w:r w:rsidRPr="00B37B69">
              <w:rPr>
                <w:b/>
                <w:sz w:val="28"/>
                <w:szCs w:val="24"/>
              </w:rPr>
              <w:t xml:space="preserve">Çarşamba ve Perşembe günleri </w:t>
            </w:r>
          </w:p>
          <w:p w:rsidR="00B37B69" w:rsidRPr="00B37B69" w:rsidRDefault="00B37B6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Staj yapacak öğrenciler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772" w:rsidTr="00EE4772">
        <w:trPr>
          <w:trHeight w:val="6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</w:pPr>
            <w:r>
              <w:t>Staj Birimi ve Öğrenci Ad-</w:t>
            </w:r>
            <w:proofErr w:type="spellStart"/>
            <w:r>
              <w:t>Soya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  <w:r>
              <w:t>Staj Birimi ve Öğrenci Ad-</w:t>
            </w:r>
            <w:proofErr w:type="spellStart"/>
            <w:r>
              <w:t>Soyad</w:t>
            </w:r>
            <w:proofErr w:type="spellEnd"/>
          </w:p>
          <w:p w:rsidR="00EE4772" w:rsidRDefault="00EE4772">
            <w:pPr>
              <w:spacing w:after="0" w:line="240" w:lineRule="auto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</w:p>
        </w:tc>
      </w:tr>
      <w:tr w:rsidR="00EE4772" w:rsidTr="00EE4772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EA" w:rsidRDefault="00B52F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2FEA" w:rsidRDefault="00B52FEA" w:rsidP="00B52FE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ahiliye</w:t>
            </w:r>
            <w:proofErr w:type="gramEnd"/>
            <w:r>
              <w:rPr>
                <w:b/>
                <w:sz w:val="24"/>
                <w:szCs w:val="24"/>
              </w:rPr>
              <w:t>- çocuk servisi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em yazıcı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dime kaya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504A7">
              <w:rPr>
                <w:sz w:val="24"/>
                <w:szCs w:val="24"/>
              </w:rPr>
              <w:t>Beyzanur</w:t>
            </w:r>
            <w:proofErr w:type="spellEnd"/>
            <w:r w:rsidRPr="00F504A7">
              <w:rPr>
                <w:sz w:val="24"/>
                <w:szCs w:val="24"/>
              </w:rPr>
              <w:t xml:space="preserve"> Kızık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lıhan </w:t>
            </w:r>
            <w:proofErr w:type="spellStart"/>
            <w:r>
              <w:rPr>
                <w:sz w:val="24"/>
                <w:szCs w:val="24"/>
              </w:rPr>
              <w:t>nerg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52FEA" w:rsidRDefault="00A821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olkan Erdoğan</w:t>
            </w:r>
          </w:p>
          <w:p w:rsidR="00A82112" w:rsidRDefault="00A82112" w:rsidP="00A821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doğan </w:t>
            </w:r>
            <w:proofErr w:type="spellStart"/>
            <w:r>
              <w:rPr>
                <w:sz w:val="24"/>
                <w:szCs w:val="24"/>
              </w:rPr>
              <w:t>alada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04A7" w:rsidRDefault="00F504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 w:rsidP="00B52F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errahi  servisi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4A01F9" w:rsidRDefault="004A01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anur </w:t>
            </w:r>
            <w:proofErr w:type="spellStart"/>
            <w:r>
              <w:rPr>
                <w:sz w:val="24"/>
                <w:szCs w:val="24"/>
              </w:rPr>
              <w:t>casun</w:t>
            </w:r>
            <w:proofErr w:type="spellEnd"/>
            <w:r w:rsidR="00063BB2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rife senem eğri</w:t>
            </w:r>
            <w:r w:rsidR="00063BB2">
              <w:rPr>
                <w:sz w:val="24"/>
                <w:szCs w:val="24"/>
              </w:rPr>
              <w:t xml:space="preserve">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ydi</w:t>
            </w:r>
            <w:proofErr w:type="spellEnd"/>
            <w:r>
              <w:rPr>
                <w:sz w:val="24"/>
                <w:szCs w:val="24"/>
              </w:rPr>
              <w:t xml:space="preserve"> baysal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dri </w:t>
            </w:r>
            <w:proofErr w:type="spellStart"/>
            <w:r>
              <w:rPr>
                <w:sz w:val="24"/>
                <w:szCs w:val="24"/>
              </w:rPr>
              <w:t>ivere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uk sağ 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proofErr w:type="spellStart"/>
            <w:r>
              <w:rPr>
                <w:sz w:val="24"/>
                <w:szCs w:val="24"/>
              </w:rPr>
              <w:t>halil</w:t>
            </w:r>
            <w:proofErr w:type="spellEnd"/>
            <w:r>
              <w:rPr>
                <w:sz w:val="24"/>
                <w:szCs w:val="24"/>
              </w:rPr>
              <w:t xml:space="preserve"> yağmurlu </w:t>
            </w: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2FEA" w:rsidRPr="00F504A7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 alma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rkan berber</w:t>
            </w:r>
            <w:r w:rsidR="00B37B69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ltan </w:t>
            </w:r>
            <w:proofErr w:type="spellStart"/>
            <w:r>
              <w:rPr>
                <w:sz w:val="24"/>
                <w:szCs w:val="24"/>
              </w:rPr>
              <w:t>güldalı</w:t>
            </w:r>
            <w:proofErr w:type="spellEnd"/>
            <w:r w:rsidR="000A1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30E07" w:rsidRDefault="00F30E07">
            <w:pPr>
              <w:spacing w:after="0" w:line="240" w:lineRule="auto"/>
              <w:rPr>
                <w:sz w:val="24"/>
                <w:szCs w:val="24"/>
              </w:rPr>
            </w:pPr>
          </w:p>
          <w:p w:rsidR="00A91784" w:rsidRDefault="00A91784">
            <w:pPr>
              <w:spacing w:after="0" w:line="240" w:lineRule="auto"/>
              <w:rPr>
                <w:sz w:val="24"/>
                <w:szCs w:val="24"/>
              </w:rPr>
            </w:pPr>
          </w:p>
          <w:p w:rsidR="00A91784" w:rsidRDefault="00A917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</w:pPr>
          </w:p>
        </w:tc>
      </w:tr>
    </w:tbl>
    <w:p w:rsidR="00EE4772" w:rsidRDefault="00EE4772" w:rsidP="00EE4772"/>
    <w:p w:rsidR="00EE4772" w:rsidRDefault="00EE4772" w:rsidP="00EE4772"/>
    <w:p w:rsidR="00E9763D" w:rsidRDefault="00E9763D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tbl>
      <w:tblPr>
        <w:tblStyle w:val="TabloKlavuzu"/>
        <w:tblpPr w:leftFromText="141" w:rightFromText="141" w:vertAnchor="page" w:horzAnchor="margin" w:tblpY="2356"/>
        <w:tblW w:w="0" w:type="auto"/>
        <w:tblInd w:w="0" w:type="dxa"/>
        <w:tblLook w:val="04A0" w:firstRow="1" w:lastRow="0" w:firstColumn="1" w:lastColumn="0" w:noHBand="0" w:noVBand="1"/>
      </w:tblPr>
      <w:tblGrid>
        <w:gridCol w:w="3877"/>
        <w:gridCol w:w="4872"/>
        <w:gridCol w:w="313"/>
      </w:tblGrid>
      <w:tr w:rsidR="00EE4772" w:rsidTr="00EE477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4" w:rsidRPr="00A91784" w:rsidRDefault="00E2453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GİRNE DR. AKÇİÇEK HASTANESİ</w:t>
            </w:r>
          </w:p>
          <w:p w:rsidR="00A91784" w:rsidRPr="00A91784" w:rsidRDefault="00EE4772" w:rsidP="00A91784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A91784">
              <w:rPr>
                <w:b/>
                <w:sz w:val="28"/>
                <w:szCs w:val="24"/>
              </w:rPr>
              <w:t xml:space="preserve">HEMŞİRELİK 3.SINIF </w:t>
            </w:r>
          </w:p>
          <w:p w:rsidR="00A91784" w:rsidRPr="00B37B69" w:rsidRDefault="00A91784" w:rsidP="00A91784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09.00-14.00 saatlerinde Pazartesi, Salı,</w:t>
            </w:r>
            <w:r w:rsidR="000A120B">
              <w:rPr>
                <w:b/>
                <w:sz w:val="28"/>
                <w:szCs w:val="24"/>
              </w:rPr>
              <w:t xml:space="preserve"> </w:t>
            </w:r>
            <w:r w:rsidRPr="00B37B69">
              <w:rPr>
                <w:b/>
                <w:sz w:val="28"/>
                <w:szCs w:val="24"/>
              </w:rPr>
              <w:t xml:space="preserve">Çarşamba ve Perşembe günleri </w:t>
            </w:r>
          </w:p>
          <w:p w:rsidR="00EE4772" w:rsidRPr="00E24539" w:rsidRDefault="00A91784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Staj yapacak öğrenciler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4772" w:rsidTr="00EE47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Birimi ve Öğrenci Ad-</w:t>
            </w:r>
            <w:proofErr w:type="spellStart"/>
            <w:r>
              <w:rPr>
                <w:sz w:val="24"/>
                <w:szCs w:val="24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j Birimi ve Öğrenci Ad-</w:t>
            </w:r>
            <w:proofErr w:type="spellStart"/>
            <w:r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4772" w:rsidTr="00EE4772">
        <w:trPr>
          <w:trHeight w:val="31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A917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çı odası</w:t>
            </w: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et </w:t>
            </w:r>
            <w:proofErr w:type="spellStart"/>
            <w:r>
              <w:rPr>
                <w:sz w:val="24"/>
                <w:szCs w:val="24"/>
              </w:rPr>
              <w:t>hilaloğulları</w:t>
            </w:r>
            <w:proofErr w:type="spellEnd"/>
            <w:r w:rsidR="00A91784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lcan taş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A917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suman odası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san bağdaş</w:t>
            </w:r>
            <w:r w:rsidR="00A91784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ı odası</w:t>
            </w:r>
          </w:p>
          <w:p w:rsid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em yıldız</w:t>
            </w:r>
            <w:r w:rsidR="00A91784">
              <w:rPr>
                <w:sz w:val="24"/>
                <w:szCs w:val="24"/>
              </w:rPr>
              <w:t xml:space="preserve"> </w:t>
            </w:r>
          </w:p>
          <w:p w:rsidR="00236061" w:rsidRDefault="00236061" w:rsidP="0023606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ine Altıntaş </w:t>
            </w:r>
          </w:p>
          <w:p w:rsidR="00ED3038" w:rsidRDefault="00ED3038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3038">
              <w:rPr>
                <w:b/>
                <w:sz w:val="24"/>
                <w:szCs w:val="24"/>
              </w:rPr>
              <w:t xml:space="preserve">Kadın doğum </w:t>
            </w:r>
          </w:p>
          <w:p w:rsidR="00ED3038" w:rsidRP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durak</w:t>
            </w:r>
            <w:r w:rsidR="00A91784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5762E" w:rsidRDefault="0075762E" w:rsidP="00EE4772">
      <w:pPr>
        <w:jc w:val="center"/>
      </w:pPr>
    </w:p>
    <w:p w:rsidR="0075762E" w:rsidRDefault="0075762E" w:rsidP="00EE4772">
      <w:pPr>
        <w:jc w:val="center"/>
      </w:pPr>
    </w:p>
    <w:p w:rsidR="00EE4772" w:rsidRDefault="00EE4772" w:rsidP="004A01F9">
      <w:pPr>
        <w:tabs>
          <w:tab w:val="left" w:pos="3696"/>
          <w:tab w:val="center" w:pos="4536"/>
        </w:tabs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151"/>
        <w:gridCol w:w="4598"/>
        <w:gridCol w:w="313"/>
      </w:tblGrid>
      <w:tr w:rsidR="004A01F9" w:rsidTr="00AC172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39" w:rsidRDefault="00E24539" w:rsidP="00E24539">
            <w:pPr>
              <w:tabs>
                <w:tab w:val="left" w:pos="3696"/>
                <w:tab w:val="center" w:pos="4536"/>
              </w:tabs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lastRenderedPageBreak/>
              <w:t>LEFKOŞA DR. BURHAN NALBANTOĞLU DEVLET HASTANESİ</w:t>
            </w:r>
          </w:p>
          <w:p w:rsidR="004A01F9" w:rsidRPr="00A91784" w:rsidRDefault="004A01F9" w:rsidP="00AC17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 xml:space="preserve">HEMŞİRELİK 4.SINIF </w:t>
            </w:r>
          </w:p>
          <w:p w:rsidR="00E24539" w:rsidRDefault="00A91784" w:rsidP="00E24539">
            <w:pPr>
              <w:tabs>
                <w:tab w:val="left" w:pos="3696"/>
                <w:tab w:val="center" w:pos="4536"/>
              </w:tabs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09.00-14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A91784" w:rsidRPr="00A91784" w:rsidRDefault="00A91784" w:rsidP="00E24539">
            <w:pPr>
              <w:tabs>
                <w:tab w:val="left" w:pos="3696"/>
                <w:tab w:val="center" w:pos="4536"/>
              </w:tabs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</w:p>
          <w:p w:rsidR="00A91784" w:rsidRDefault="00A91784" w:rsidP="00AC172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01F9" w:rsidTr="00AC1728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Default="004A01F9" w:rsidP="00AC1728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  <w:p w:rsidR="004A01F9" w:rsidRDefault="004A01F9" w:rsidP="00AC1728">
            <w:pPr>
              <w:spacing w:after="0" w:line="240" w:lineRule="auto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9" w:rsidRDefault="004A01F9" w:rsidP="00AC1728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Default="004A01F9" w:rsidP="00AC1728">
            <w:pPr>
              <w:spacing w:after="0" w:line="240" w:lineRule="auto"/>
            </w:pPr>
          </w:p>
        </w:tc>
      </w:tr>
      <w:tr w:rsidR="004A01F9" w:rsidTr="00AC1728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1784">
              <w:rPr>
                <w:b/>
                <w:sz w:val="24"/>
                <w:szCs w:val="24"/>
              </w:rPr>
              <w:t>Cerrahi Servisi</w:t>
            </w: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yem </w:t>
            </w:r>
            <w:proofErr w:type="spellStart"/>
            <w:r>
              <w:rPr>
                <w:sz w:val="24"/>
                <w:szCs w:val="24"/>
              </w:rPr>
              <w:t>dilme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A01F9" w:rsidRPr="00A91784" w:rsidRDefault="00A91784" w:rsidP="004A01F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mla </w:t>
            </w:r>
            <w:proofErr w:type="spellStart"/>
            <w:r>
              <w:rPr>
                <w:sz w:val="24"/>
                <w:szCs w:val="24"/>
              </w:rPr>
              <w:t>demirdö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van yıldız </w:t>
            </w:r>
          </w:p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91784">
              <w:rPr>
                <w:b/>
                <w:sz w:val="24"/>
                <w:szCs w:val="24"/>
              </w:rPr>
              <w:t>Dahiliye</w:t>
            </w:r>
            <w:proofErr w:type="gramEnd"/>
            <w:r w:rsidRPr="00A91784">
              <w:rPr>
                <w:b/>
                <w:sz w:val="24"/>
                <w:szCs w:val="24"/>
              </w:rPr>
              <w:t xml:space="preserve"> Servisi</w:t>
            </w: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manur</w:t>
            </w:r>
            <w:proofErr w:type="spellEnd"/>
            <w:r>
              <w:rPr>
                <w:sz w:val="24"/>
                <w:szCs w:val="24"/>
              </w:rPr>
              <w:t xml:space="preserve"> çetin </w:t>
            </w:r>
          </w:p>
          <w:p w:rsidR="004A01F9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her uçar </w:t>
            </w:r>
          </w:p>
          <w:p w:rsidR="00A91784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1784">
              <w:rPr>
                <w:b/>
                <w:sz w:val="24"/>
                <w:szCs w:val="24"/>
              </w:rPr>
              <w:t>Üroloji Servisi</w:t>
            </w: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en Güngör </w:t>
            </w: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em Şerbetçioğlu </w:t>
            </w: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Default="004A01F9" w:rsidP="00AC1728">
            <w:pPr>
              <w:spacing w:after="0" w:line="240" w:lineRule="auto"/>
              <w:jc w:val="center"/>
            </w:pPr>
          </w:p>
        </w:tc>
      </w:tr>
    </w:tbl>
    <w:p w:rsidR="00EE4772" w:rsidRDefault="00EE4772" w:rsidP="00EE4772">
      <w:pPr>
        <w:tabs>
          <w:tab w:val="left" w:pos="7380"/>
        </w:tabs>
      </w:pPr>
    </w:p>
    <w:p w:rsidR="00EE4772" w:rsidRDefault="00EE4772" w:rsidP="00EE4772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151"/>
        <w:gridCol w:w="4598"/>
        <w:gridCol w:w="313"/>
      </w:tblGrid>
      <w:tr w:rsidR="00EE4772" w:rsidTr="00EE477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Default="00926E4B" w:rsidP="00926E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926E4B" w:rsidRPr="00926E4B" w:rsidRDefault="00926E4B" w:rsidP="00926E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 xml:space="preserve">HEMŞİRELİK 4.SINIF </w:t>
            </w:r>
          </w:p>
          <w:p w:rsidR="00926E4B" w:rsidRPr="00A91784" w:rsidRDefault="00ED3038" w:rsidP="00926E4B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26E4B" w:rsidRPr="00A91784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9</w:t>
            </w:r>
            <w:r w:rsidR="00926E4B" w:rsidRPr="00A91784">
              <w:rPr>
                <w:b/>
                <w:sz w:val="28"/>
                <w:szCs w:val="28"/>
              </w:rPr>
              <w:t>.00 saatlerinde Pazartesi, Salı,</w:t>
            </w:r>
            <w:r w:rsidR="00926E4B">
              <w:rPr>
                <w:b/>
                <w:sz w:val="28"/>
                <w:szCs w:val="28"/>
              </w:rPr>
              <w:t xml:space="preserve"> </w:t>
            </w:r>
            <w:r w:rsidR="00926E4B"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EE4772" w:rsidRDefault="00926E4B" w:rsidP="00926E4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 w:rsidR="00EE4772"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772" w:rsidTr="00EE4772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  <w:p w:rsidR="00EE4772" w:rsidRDefault="00EE4772">
            <w:pPr>
              <w:spacing w:after="0" w:line="240" w:lineRule="auto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</w:p>
        </w:tc>
      </w:tr>
      <w:tr w:rsidR="00EE4772" w:rsidTr="00EE4772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D3038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Cerrahi servisi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mut Karatekin</w:t>
            </w:r>
            <w:r w:rsidR="00610C4C">
              <w:rPr>
                <w:sz w:val="24"/>
                <w:szCs w:val="24"/>
              </w:rPr>
              <w:t xml:space="preserve"> </w:t>
            </w:r>
          </w:p>
          <w:p w:rsidR="00EE4772" w:rsidRPr="009F142C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ara akbaş</w:t>
            </w:r>
            <w:r w:rsidR="00E83538">
              <w:rPr>
                <w:sz w:val="24"/>
                <w:szCs w:val="24"/>
              </w:rPr>
              <w:t xml:space="preserve"> </w:t>
            </w:r>
            <w:r w:rsidR="00F30E07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ahiliye</w:t>
            </w:r>
            <w:proofErr w:type="gramEnd"/>
            <w:r>
              <w:rPr>
                <w:b/>
                <w:sz w:val="24"/>
                <w:szCs w:val="24"/>
              </w:rPr>
              <w:t xml:space="preserve"> servisi</w:t>
            </w:r>
          </w:p>
          <w:p w:rsid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3038" w:rsidRPr="00F7325E" w:rsidRDefault="00ED3038" w:rsidP="00ED303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325E">
              <w:rPr>
                <w:sz w:val="24"/>
                <w:szCs w:val="24"/>
              </w:rPr>
              <w:t>Nazlıcan</w:t>
            </w:r>
            <w:proofErr w:type="spellEnd"/>
            <w:r w:rsidRPr="00F7325E">
              <w:rPr>
                <w:sz w:val="24"/>
                <w:szCs w:val="24"/>
              </w:rPr>
              <w:t xml:space="preserve"> babacan</w:t>
            </w:r>
            <w:r>
              <w:rPr>
                <w:sz w:val="24"/>
                <w:szCs w:val="24"/>
              </w:rPr>
              <w:t xml:space="preserve"> </w:t>
            </w:r>
          </w:p>
          <w:p w:rsidR="00EE4772" w:rsidRPr="009F142C" w:rsidRDefault="00ED303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ay</w:t>
            </w:r>
            <w:proofErr w:type="spellEnd"/>
            <w:r>
              <w:rPr>
                <w:sz w:val="24"/>
                <w:szCs w:val="24"/>
              </w:rPr>
              <w:t xml:space="preserve"> divit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</w:pPr>
          </w:p>
        </w:tc>
      </w:tr>
    </w:tbl>
    <w:p w:rsidR="00EE4772" w:rsidRDefault="00EE4772" w:rsidP="00EE4772">
      <w:pPr>
        <w:tabs>
          <w:tab w:val="left" w:pos="7380"/>
        </w:tabs>
      </w:pPr>
    </w:p>
    <w:p w:rsidR="00EE4772" w:rsidRDefault="00EE4772" w:rsidP="00EE4772"/>
    <w:p w:rsidR="00EE4772" w:rsidRDefault="00EE4772" w:rsidP="001F779D"/>
    <w:p w:rsidR="009F142C" w:rsidRDefault="009F142C" w:rsidP="001F779D"/>
    <w:p w:rsidR="009F142C" w:rsidRPr="001F779D" w:rsidRDefault="009F142C" w:rsidP="001F779D"/>
    <w:tbl>
      <w:tblPr>
        <w:tblStyle w:val="TabloKlavuz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4772" w:rsidTr="00EE477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8" w:rsidRDefault="00ED303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D3038" w:rsidRDefault="00ED3038" w:rsidP="00ED30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ED3038" w:rsidRDefault="00ED3038" w:rsidP="00ED303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2.SINIF</w:t>
            </w:r>
          </w:p>
          <w:p w:rsidR="00ED3038" w:rsidRPr="00ED3038" w:rsidRDefault="00ED3038" w:rsidP="00ED303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D3038" w:rsidRPr="00A91784" w:rsidRDefault="00430D1B" w:rsidP="00ED3038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ED3038" w:rsidRPr="00A91784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4</w:t>
            </w:r>
            <w:r w:rsidR="00ED3038" w:rsidRPr="00A91784">
              <w:rPr>
                <w:b/>
                <w:sz w:val="28"/>
                <w:szCs w:val="28"/>
              </w:rPr>
              <w:t>.00 saatlerinde Pazartesi, Salı,</w:t>
            </w:r>
            <w:r w:rsidR="00ED3038">
              <w:rPr>
                <w:b/>
                <w:sz w:val="28"/>
                <w:szCs w:val="28"/>
              </w:rPr>
              <w:t xml:space="preserve"> </w:t>
            </w:r>
            <w:r w:rsidR="00ED3038"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ED3038" w:rsidRDefault="00ED3038" w:rsidP="00ED303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 w:rsidP="00632E2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</w:tc>
      </w:tr>
      <w:tr w:rsidR="00EE4772" w:rsidTr="00EE47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4772" w:rsidTr="00EE47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1B" w:rsidRDefault="00430D1B" w:rsidP="00430D1B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</w:t>
            </w:r>
          </w:p>
          <w:p w:rsidR="00430D1B" w:rsidRDefault="00430D1B" w:rsidP="00430D1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0D1B" w:rsidRDefault="00430D1B" w:rsidP="00430D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like Altuntaş </w:t>
            </w:r>
          </w:p>
          <w:p w:rsidR="00430D1B" w:rsidRDefault="00430D1B" w:rsidP="00430D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se akkuş </w:t>
            </w:r>
          </w:p>
          <w:p w:rsidR="00EE4772" w:rsidRDefault="00EE4772" w:rsidP="00013D6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 w:rsidP="00430D1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E4772" w:rsidRDefault="00EE4772" w:rsidP="00EE4772"/>
    <w:p w:rsidR="00227161" w:rsidRDefault="00227161" w:rsidP="00EE4772"/>
    <w:tbl>
      <w:tblPr>
        <w:tblStyle w:val="TabloKlavuz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227161" w:rsidTr="00242CC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2.SINIF</w:t>
            </w:r>
          </w:p>
          <w:p w:rsidR="00227161" w:rsidRPr="00ED3038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227161" w:rsidRPr="00A91784" w:rsidRDefault="00227161" w:rsidP="00242CC3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</w:t>
            </w: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man </w:t>
            </w:r>
            <w:proofErr w:type="spellStart"/>
            <w:r>
              <w:rPr>
                <w:sz w:val="26"/>
                <w:szCs w:val="26"/>
              </w:rPr>
              <w:t>akyo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eyna duman </w:t>
            </w:r>
          </w:p>
          <w:p w:rsidR="00227161" w:rsidRDefault="00227161" w:rsidP="0022716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tbl>
      <w:tblPr>
        <w:tblStyle w:val="TabloKlavuzu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227161" w:rsidTr="00242CC3">
        <w:trPr>
          <w:trHeight w:val="67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lastRenderedPageBreak/>
              <w:br w:type="page"/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227161" w:rsidRPr="00ED3038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1.SINIF</w:t>
            </w:r>
          </w:p>
          <w:p w:rsidR="00227161" w:rsidRPr="00A91784" w:rsidRDefault="00227161" w:rsidP="00242CC3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14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 xml:space="preserve"> servisi</w:t>
            </w: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Pr="00430D1B" w:rsidRDefault="00227161" w:rsidP="00242CC3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>Kübra akkuş</w:t>
            </w:r>
          </w:p>
          <w:p w:rsidR="00227161" w:rsidRPr="00430D1B" w:rsidRDefault="00227161" w:rsidP="00242CC3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 xml:space="preserve">İlmiye </w:t>
            </w:r>
            <w:proofErr w:type="spellStart"/>
            <w:r w:rsidRPr="00430D1B">
              <w:rPr>
                <w:sz w:val="24"/>
                <w:szCs w:val="24"/>
              </w:rPr>
              <w:t>sude</w:t>
            </w:r>
            <w:proofErr w:type="spellEnd"/>
            <w:r w:rsidRPr="00430D1B">
              <w:rPr>
                <w:sz w:val="24"/>
                <w:szCs w:val="24"/>
              </w:rPr>
              <w:t xml:space="preserve"> </w:t>
            </w:r>
            <w:proofErr w:type="spellStart"/>
            <w:r w:rsidRPr="00430D1B">
              <w:rPr>
                <w:sz w:val="24"/>
                <w:szCs w:val="24"/>
              </w:rPr>
              <w:t>öztan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27161" w:rsidRDefault="00227161" w:rsidP="0022716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liz akkuş </w:t>
            </w:r>
          </w:p>
          <w:p w:rsidR="00227161" w:rsidRDefault="00227161" w:rsidP="0022716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7161" w:rsidRDefault="00227161" w:rsidP="00EE4772"/>
    <w:p w:rsidR="00227161" w:rsidRDefault="00227161" w:rsidP="00EE4772"/>
    <w:tbl>
      <w:tblPr>
        <w:tblStyle w:val="TabloKlavuzu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4772" w:rsidTr="001F779D">
        <w:trPr>
          <w:trHeight w:val="67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1B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  <w:p w:rsidR="00430D1B" w:rsidRDefault="00430D1B" w:rsidP="00430D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430D1B" w:rsidRPr="00ED3038" w:rsidRDefault="00430D1B" w:rsidP="00430D1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1.SINIF</w:t>
            </w:r>
          </w:p>
          <w:p w:rsidR="00430D1B" w:rsidRPr="00A91784" w:rsidRDefault="00430D1B" w:rsidP="00430D1B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430D1B" w:rsidRDefault="00430D1B" w:rsidP="00430D1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 xml:space="preserve"> servisi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Pr="00430D1B" w:rsidRDefault="00EE4772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>Berfin Baştürk</w:t>
            </w:r>
          </w:p>
          <w:p w:rsidR="00EE4772" w:rsidRPr="00430D1B" w:rsidRDefault="00EE4772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>Pınar bal</w:t>
            </w:r>
            <w:r w:rsidR="00430D1B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430D1B">
              <w:rPr>
                <w:sz w:val="24"/>
                <w:szCs w:val="24"/>
              </w:rPr>
              <w:t>Fatmanur</w:t>
            </w:r>
            <w:proofErr w:type="spellEnd"/>
            <w:r w:rsidRPr="00430D1B">
              <w:rPr>
                <w:sz w:val="24"/>
                <w:szCs w:val="24"/>
              </w:rPr>
              <w:t xml:space="preserve"> dinç</w:t>
            </w:r>
            <w:r w:rsidR="00430D1B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E4772" w:rsidRDefault="00EE4772" w:rsidP="00EE4772"/>
    <w:p w:rsidR="00EE4772" w:rsidRDefault="00EE4772" w:rsidP="00EE4772"/>
    <w:p w:rsidR="00EE4772" w:rsidRDefault="00EE4772" w:rsidP="00EE4772"/>
    <w:p w:rsidR="00EE4772" w:rsidRDefault="00EE4772" w:rsidP="00EE4772"/>
    <w:p w:rsidR="00EE4772" w:rsidRDefault="00EE4772" w:rsidP="00EE4772"/>
    <w:tbl>
      <w:tblPr>
        <w:tblStyle w:val="TabloKlavuzu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4772" w:rsidTr="001F779D">
        <w:trPr>
          <w:trHeight w:val="109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0" w:rsidRDefault="00BB6410" w:rsidP="00BB64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İRNE DR. AKÇİÇEK HASTANESİ</w:t>
            </w:r>
          </w:p>
          <w:p w:rsidR="00BB6410" w:rsidRDefault="00BB6410" w:rsidP="00BB641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EMŞİRELİK 1. SINIF </w:t>
            </w:r>
          </w:p>
          <w:p w:rsidR="00BB6410" w:rsidRPr="00A91784" w:rsidRDefault="00BB6410" w:rsidP="00BB6410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BB6410" w:rsidRDefault="00BB6410" w:rsidP="00BB641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dın doğum servisi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if </w:t>
            </w:r>
            <w:proofErr w:type="spellStart"/>
            <w:r>
              <w:rPr>
                <w:sz w:val="26"/>
                <w:szCs w:val="26"/>
              </w:rPr>
              <w:t>karaduman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se </w:t>
            </w:r>
            <w:proofErr w:type="spellStart"/>
            <w:r>
              <w:rPr>
                <w:sz w:val="26"/>
                <w:szCs w:val="26"/>
              </w:rPr>
              <w:t>nergiz</w:t>
            </w:r>
            <w:proofErr w:type="spellEnd"/>
            <w:r w:rsidR="00EA3CBB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yem durak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ak doğan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BB641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rahi servisi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ğç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üneri</w:t>
            </w:r>
            <w:proofErr w:type="spellEnd"/>
            <w:r w:rsidR="00EA3CBB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ve kocabaş</w:t>
            </w:r>
            <w:r w:rsidR="00EA3CBB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İbrahim </w:t>
            </w:r>
            <w:proofErr w:type="spellStart"/>
            <w:r>
              <w:rPr>
                <w:sz w:val="26"/>
                <w:szCs w:val="26"/>
              </w:rPr>
              <w:t>halil</w:t>
            </w:r>
            <w:proofErr w:type="spellEnd"/>
            <w:r>
              <w:rPr>
                <w:sz w:val="26"/>
                <w:szCs w:val="26"/>
              </w:rPr>
              <w:t xml:space="preserve"> balıkçı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ğmur cenkler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Pr="001F779D" w:rsidRDefault="00EE477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ülderen</w:t>
            </w:r>
            <w:proofErr w:type="spellEnd"/>
            <w:r>
              <w:rPr>
                <w:sz w:val="26"/>
                <w:szCs w:val="26"/>
              </w:rPr>
              <w:t xml:space="preserve"> yavuz</w:t>
            </w:r>
            <w:r w:rsidR="00BB64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E4772" w:rsidRDefault="00EE4772" w:rsidP="00EE4772"/>
    <w:p w:rsidR="00BB6410" w:rsidRDefault="00BB6410" w:rsidP="00EE4772"/>
    <w:p w:rsidR="00BB6410" w:rsidRDefault="00BB6410" w:rsidP="00EE4772"/>
    <w:tbl>
      <w:tblPr>
        <w:tblStyle w:val="TabloKlavuzu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3D424F" w:rsidTr="005E3C55">
        <w:trPr>
          <w:trHeight w:val="109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0" w:rsidRDefault="00BB6410" w:rsidP="00BB64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BB6410" w:rsidRDefault="00BB6410" w:rsidP="00BB6410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EBELİK 3. SINIF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B6410" w:rsidRPr="00A91784" w:rsidRDefault="00BB6410" w:rsidP="00BB6410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3D424F" w:rsidRPr="00BB6410" w:rsidRDefault="00BB6410" w:rsidP="005E3C5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424F" w:rsidTr="005E3C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D424F" w:rsidTr="005E3C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0" w:rsidRDefault="00E24539" w:rsidP="00BB641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dın doğum servisi</w:t>
            </w:r>
          </w:p>
          <w:p w:rsidR="003D424F" w:rsidRDefault="003D424F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D424F" w:rsidRP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  <w:r w:rsidRPr="003D424F">
              <w:rPr>
                <w:sz w:val="26"/>
                <w:szCs w:val="26"/>
              </w:rPr>
              <w:t xml:space="preserve">Hatice semen </w:t>
            </w:r>
          </w:p>
          <w:p w:rsidR="003D424F" w:rsidRP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</w:p>
          <w:p w:rsidR="003D424F" w:rsidRDefault="003D424F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727015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 xml:space="preserve"> servisi</w:t>
            </w:r>
            <w:r w:rsidR="00E24539">
              <w:rPr>
                <w:b/>
                <w:sz w:val="26"/>
                <w:szCs w:val="26"/>
              </w:rPr>
              <w:t xml:space="preserve"> </w:t>
            </w:r>
          </w:p>
          <w:p w:rsidR="00E24539" w:rsidRDefault="00E24539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D424F" w:rsidRDefault="00E24539" w:rsidP="003D424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D424F">
              <w:rPr>
                <w:sz w:val="26"/>
                <w:szCs w:val="26"/>
              </w:rPr>
              <w:t>Rezzan Duran (10.06.2022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5E3C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011816" w:rsidRDefault="00236061" w:rsidP="009F142C"/>
    <w:p w:rsidR="00950456" w:rsidRDefault="00950456" w:rsidP="009F142C"/>
    <w:p w:rsidR="00950456" w:rsidRDefault="00950456" w:rsidP="009F142C">
      <w:r w:rsidRPr="00950456">
        <w:rPr>
          <w:b/>
        </w:rPr>
        <w:t>NOT:</w:t>
      </w:r>
      <w:r>
        <w:t xml:space="preserve"> Staja çıkacak öğrencilerin daha önce duyurularda paylaşılmış olan s</w:t>
      </w:r>
      <w:r w:rsidRPr="00950456">
        <w:rPr>
          <w:b/>
        </w:rPr>
        <w:t xml:space="preserve">taj kurallarını </w:t>
      </w:r>
      <w:r>
        <w:t xml:space="preserve">okuması gerekmektedir. </w:t>
      </w:r>
    </w:p>
    <w:sectPr w:rsidR="00950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3C"/>
    <w:rsid w:val="00013D6A"/>
    <w:rsid w:val="00063BB2"/>
    <w:rsid w:val="000A120B"/>
    <w:rsid w:val="000A1D25"/>
    <w:rsid w:val="001D044B"/>
    <w:rsid w:val="001F779D"/>
    <w:rsid w:val="00227161"/>
    <w:rsid w:val="00234FD6"/>
    <w:rsid w:val="00236061"/>
    <w:rsid w:val="003D424F"/>
    <w:rsid w:val="00413339"/>
    <w:rsid w:val="00430D1B"/>
    <w:rsid w:val="0048405E"/>
    <w:rsid w:val="004A01F9"/>
    <w:rsid w:val="0060372B"/>
    <w:rsid w:val="00606489"/>
    <w:rsid w:val="00610C4C"/>
    <w:rsid w:val="00632E2B"/>
    <w:rsid w:val="006D3AF1"/>
    <w:rsid w:val="006E75FD"/>
    <w:rsid w:val="0072633C"/>
    <w:rsid w:val="00727015"/>
    <w:rsid w:val="0075762E"/>
    <w:rsid w:val="007C2A43"/>
    <w:rsid w:val="007F5C14"/>
    <w:rsid w:val="00926E4B"/>
    <w:rsid w:val="00950456"/>
    <w:rsid w:val="009F142C"/>
    <w:rsid w:val="00A82112"/>
    <w:rsid w:val="00A91784"/>
    <w:rsid w:val="00A96670"/>
    <w:rsid w:val="00AF3585"/>
    <w:rsid w:val="00B37B69"/>
    <w:rsid w:val="00B52FEA"/>
    <w:rsid w:val="00B56CEE"/>
    <w:rsid w:val="00BB6410"/>
    <w:rsid w:val="00BD29FA"/>
    <w:rsid w:val="00BE2706"/>
    <w:rsid w:val="00C82206"/>
    <w:rsid w:val="00C84D42"/>
    <w:rsid w:val="00CD09BE"/>
    <w:rsid w:val="00D2010C"/>
    <w:rsid w:val="00DD360B"/>
    <w:rsid w:val="00DD6B0E"/>
    <w:rsid w:val="00E24539"/>
    <w:rsid w:val="00E530F7"/>
    <w:rsid w:val="00E83538"/>
    <w:rsid w:val="00E9763D"/>
    <w:rsid w:val="00EA3CBB"/>
    <w:rsid w:val="00ED3038"/>
    <w:rsid w:val="00EE4772"/>
    <w:rsid w:val="00F30E07"/>
    <w:rsid w:val="00F504A7"/>
    <w:rsid w:val="00F63718"/>
    <w:rsid w:val="00F666B2"/>
    <w:rsid w:val="00F7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B6C85-854E-4759-8C96-1F7571C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7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0356-C722-436D-A741-9347BE0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KANIK</dc:creator>
  <cp:keywords/>
  <dc:description/>
  <cp:lastModifiedBy>O-KANIK</cp:lastModifiedBy>
  <cp:revision>53</cp:revision>
  <dcterms:created xsi:type="dcterms:W3CDTF">2022-06-02T11:54:00Z</dcterms:created>
  <dcterms:modified xsi:type="dcterms:W3CDTF">2022-06-23T09:26:00Z</dcterms:modified>
</cp:coreProperties>
</file>